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24 vom 7. Februar 2024</w:t>
      </w:r>
    </w:p>
    <w:p>
      <w:r>
        <w:t>GE Cour de justice, 2024-02-07, FR</w:t>
      </w:r>
    </w:p>
    <w:p>
      <w:r>
        <w:rPr>
          <w:b/>
        </w:rPr>
        <w:t xml:space="preserve">Quelle: </w:t>
      </w:r>
      <w:r>
        <w:t>https://mcp.opencaselaw.ch/entscheid/ge_gerichte_DAS_30_2024</w:t>
      </w:r>
    </w:p>
    <w:p>
      <w:r>
        <w:t>FR: GE_GERICHTE DAS/30/2024 du 7 février 2024</w:t>
      </w:r>
    </w:p>
    <w:p>
      <w:r>
        <w:t>IT: GE_GERICHTE DAS/30/2024 del 7 febbraio 2024</w:t>
      </w:r>
    </w:p>
    <w:p>
      <w:pPr>
        <w:pStyle w:val="Heading2"/>
      </w:pPr>
      <w:r>
        <w:t>Volltext</w:t>
      </w:r>
    </w:p>
    <w:p>
      <w:r>
        <w:t>REPUBLIQUE ET</w:t>
      </w:r>
    </w:p>
    <w:p>
      <w:r>
        <w:t>CANTON DE GENEVE POUVOIR JUDICIAIRE C/23539/2021-CS DAS/30/2024 DECISION DE LA COUR DE JUSTICE Chambre de surveillance DU MARDI 6 FEVRIER 2024</w:t>
      </w:r>
    </w:p>
    <w:p>
      <w:r>
        <w:t>Recours (C/23539/2021-CS) formé en date du 1er décembre 2023 par Monsieur A______, p.a. [unité] B______-C______, ______ (Genève). * * * * * Décision communiquée par plis recommandés du greffier du 7 février 2024 à : - Monsieur A______ c/o [unité] B______-C______ ______, ______ [GE]. - Madame D______ Madame E______ SERVICE DE PROTECTION DE L'ADULTE Route des Jeunes 1C, case postale 107, 1211 Genève 8. - TRIBUNAL DE PROTECTION DE L'ADULTE ET DE L'ENFANT.</w:t>
      </w:r>
    </w:p>
    <w:p>
      <w:r>
        <w:t>- 2/4 -</w:t>
      </w:r>
    </w:p>
    <w:p>
      <w:r>
        <w:t>C/23539/2021-CS Vu la procédure et les pièces; Attendu, EN FAIT, que par ordonnance DTAE/9241/2023 du 10 novembre 2023, le Tribunal de protection de l'adulte et de l'enfant (ci-après: le Tribunal de protection) a institué une curatelle de représentation et de gestion en faveur de A______ (ch. 1 du dispositif), désigné deux intervenants en protection de l’adulte auprès du Service de protection de l'adulte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veiller à l’état de santé de la personne concernée et le cas échéant la représenter dans le domaine médical (ch. 3), autorisé les curateurs à prendre connaissance de la correspondance de la personne concernée, dans les limites du mandat, et, si nécessaire, à pénétrer dans son logement (ch. 4), laissé les frais judiciaires à la charge de l’Etat (ch. 5); Que ladite ordonnance a été communiquée aux parties pour notification le 24 novembre 2023; Que par acte du 1er décembre 2023 transmis à l'adresse de la Chambre de surveillance de la Cour de justice, A______ a formé recours contre cette décision, qu'il a reçue le 27 novembre 2023;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1er décembre 2023 est dépourvu de tout grief contre la décision attaquée et ne remplit donc pas les exigences de motivation de l'art. 450 al. 3 CC, même en faisant preuve d'indulgence s'agissant d'une partie comparant en personne, le recourant se limitant à déclarer « faire un recours contre sa curatelle…»; Que le recours est dès lors irrecevable pour défaut de motivation;</w:t>
      </w:r>
    </w:p>
    <w:p>
      <w:r>
        <w:t>- 3/4 -</w:t>
      </w:r>
    </w:p>
    <w:p>
      <w:r>
        <w:t>C/23539/2021-CS Qu'il sera renoncé à la perception de frais judiciaires. * * * * *</w:t>
      </w:r>
    </w:p>
    <w:p>
      <w:r>
        <w:t>- 4/4 -</w:t>
      </w:r>
    </w:p>
    <w:p>
      <w:r>
        <w:t>C/23539/2021-CS PAR CES MOTIFS, La Chambre de surveillance : Déclare irrecevable le recours interjeté le 1er décembre 2023 par A______ contre l'ordonnance DTAE/9241/2023 rendue le 10 novembre 2023 par le Tribunal de protection de l'adulte et de l'enfant dans la cause C/23539/2021.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